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62DE" w14:textId="77777777" w:rsidR="00C93575" w:rsidRDefault="00C93575" w:rsidP="00C93575">
      <w:pPr>
        <w:shd w:val="clear" w:color="auto" w:fill="FFFFFF"/>
        <w:spacing w:after="60"/>
        <w:jc w:val="center"/>
        <w:rPr>
          <w:b/>
          <w:bCs/>
          <w:color w:val="202124"/>
          <w:kern w:val="0"/>
          <w:sz w:val="28"/>
          <w:szCs w:val="28"/>
          <w:lang w:eastAsia="pl-PL"/>
        </w:rPr>
      </w:pPr>
      <w:r>
        <w:rPr>
          <w:b/>
          <w:bCs/>
          <w:color w:val="202124"/>
          <w:sz w:val="28"/>
          <w:szCs w:val="28"/>
          <w:lang w:eastAsia="pl-PL"/>
        </w:rPr>
        <w:t xml:space="preserve">Akredytacja dziennikarska </w:t>
      </w:r>
    </w:p>
    <w:p w14:paraId="321E7ACF" w14:textId="77777777" w:rsidR="00C93575" w:rsidRDefault="00C93575" w:rsidP="00C93575">
      <w:pPr>
        <w:shd w:val="clear" w:color="auto" w:fill="FFFFFF"/>
        <w:spacing w:after="60"/>
        <w:jc w:val="center"/>
        <w:rPr>
          <w:b/>
          <w:bCs/>
          <w:color w:val="202124"/>
          <w:lang w:eastAsia="pl-PL"/>
        </w:rPr>
      </w:pPr>
    </w:p>
    <w:p w14:paraId="5D4BDBFA" w14:textId="641DEF57" w:rsidR="00C93575" w:rsidRDefault="00C93575" w:rsidP="00C410DD">
      <w:pPr>
        <w:shd w:val="clear" w:color="auto" w:fill="FFFFFF"/>
        <w:spacing w:after="60"/>
        <w:jc w:val="center"/>
        <w:rPr>
          <w:b/>
          <w:bCs/>
          <w:color w:val="202124"/>
          <w:sz w:val="23"/>
          <w:szCs w:val="23"/>
          <w:lang w:eastAsia="pl-PL"/>
        </w:rPr>
      </w:pPr>
      <w:r>
        <w:rPr>
          <w:b/>
          <w:bCs/>
          <w:color w:val="202124"/>
          <w:sz w:val="23"/>
          <w:szCs w:val="23"/>
          <w:lang w:eastAsia="pl-PL"/>
        </w:rPr>
        <w:t xml:space="preserve">VI Konferencja Naukowa „Bezpieczeństwo energetyczne - filary i perspektywa rozwoju” </w:t>
      </w:r>
    </w:p>
    <w:p w14:paraId="4242E1C2" w14:textId="77777777" w:rsidR="00C93575" w:rsidRDefault="00C93575" w:rsidP="00C93575">
      <w:pPr>
        <w:shd w:val="clear" w:color="auto" w:fill="FFFFFF"/>
        <w:spacing w:after="60"/>
        <w:jc w:val="center"/>
        <w:rPr>
          <w:b/>
          <w:bCs/>
          <w:color w:val="202124"/>
          <w:sz w:val="23"/>
          <w:szCs w:val="23"/>
          <w:lang w:eastAsia="pl-PL"/>
        </w:rPr>
      </w:pPr>
    </w:p>
    <w:p w14:paraId="1ADBA473" w14:textId="441D345E" w:rsidR="00C93575" w:rsidRPr="00C410DD" w:rsidRDefault="00D96A8D" w:rsidP="00C93575">
      <w:pPr>
        <w:shd w:val="clear" w:color="auto" w:fill="FFFFFF"/>
        <w:spacing w:after="60"/>
        <w:jc w:val="center"/>
        <w:rPr>
          <w:b/>
          <w:bCs/>
          <w:color w:val="202124"/>
          <w:lang w:eastAsia="pl-PL"/>
        </w:rPr>
      </w:pPr>
      <w:r>
        <w:rPr>
          <w:b/>
          <w:bCs/>
          <w:color w:val="202124"/>
          <w:lang w:eastAsia="pl-PL"/>
        </w:rPr>
        <w:t>13</w:t>
      </w:r>
      <w:r w:rsidR="00C410DD" w:rsidRPr="00C410DD">
        <w:rPr>
          <w:color w:val="202124"/>
          <w:lang w:eastAsia="pl-PL"/>
        </w:rPr>
        <w:t>-</w:t>
      </w:r>
      <w:r>
        <w:rPr>
          <w:b/>
          <w:bCs/>
          <w:color w:val="202124"/>
          <w:lang w:eastAsia="pl-PL"/>
        </w:rPr>
        <w:t>14</w:t>
      </w:r>
      <w:r w:rsidR="00C93575" w:rsidRPr="00C410DD">
        <w:rPr>
          <w:b/>
          <w:bCs/>
          <w:color w:val="202124"/>
          <w:lang w:eastAsia="pl-PL"/>
        </w:rPr>
        <w:t>.09.2021</w:t>
      </w:r>
    </w:p>
    <w:p w14:paraId="77408280" w14:textId="77777777" w:rsidR="00C93575" w:rsidRDefault="00C93575" w:rsidP="00C93575">
      <w:pPr>
        <w:shd w:val="clear" w:color="auto" w:fill="FFFFFF"/>
        <w:spacing w:after="60"/>
        <w:jc w:val="center"/>
        <w:rPr>
          <w:b/>
          <w:bCs/>
          <w:color w:val="202124"/>
          <w:sz w:val="23"/>
          <w:szCs w:val="23"/>
          <w:lang w:eastAsia="pl-PL"/>
        </w:rPr>
      </w:pPr>
    </w:p>
    <w:p w14:paraId="00DB6795" w14:textId="175BA5FE" w:rsidR="00C93575" w:rsidRDefault="00C93575" w:rsidP="00C93575">
      <w:pPr>
        <w:shd w:val="clear" w:color="auto" w:fill="FFFFFF"/>
        <w:spacing w:after="200" w:line="360" w:lineRule="auto"/>
        <w:jc w:val="both"/>
        <w:rPr>
          <w:color w:val="D93025"/>
          <w:spacing w:val="3"/>
          <w:lang w:eastAsia="pl-PL"/>
        </w:rPr>
      </w:pPr>
      <w:r>
        <w:rPr>
          <w:color w:val="D93025"/>
          <w:spacing w:val="3"/>
          <w:lang w:eastAsia="pl-PL"/>
        </w:rPr>
        <w:t xml:space="preserve">*Wymagane </w:t>
      </w:r>
    </w:p>
    <w:p w14:paraId="7C217500" w14:textId="31FBC443" w:rsidR="00C93575" w:rsidRDefault="00C93575" w:rsidP="00C93575">
      <w:pPr>
        <w:pStyle w:val="Akapitzlist"/>
        <w:numPr>
          <w:ilvl w:val="0"/>
          <w:numId w:val="2"/>
        </w:numPr>
        <w:shd w:val="clear" w:color="auto" w:fill="FFFFFF"/>
        <w:spacing w:before="160" w:after="1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Nazwisko i imię </w:t>
      </w:r>
      <w:r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 </w:t>
      </w:r>
    </w:p>
    <w:p w14:paraId="2A9271D8" w14:textId="77777777" w:rsidR="00C93575" w:rsidRPr="00C410DD" w:rsidRDefault="00C93575" w:rsidP="00C93575">
      <w:pPr>
        <w:shd w:val="clear" w:color="auto" w:fill="FFFFFF"/>
        <w:spacing w:line="360" w:lineRule="auto"/>
        <w:jc w:val="both"/>
        <w:rPr>
          <w:spacing w:val="3"/>
          <w:lang w:eastAsia="pl-PL"/>
        </w:rPr>
      </w:pPr>
      <w:r w:rsidRPr="00C410DD">
        <w:rPr>
          <w:spacing w:val="3"/>
          <w:lang w:eastAsia="pl-PL"/>
        </w:rPr>
        <w:t>………………………………………………………………………………………………….</w:t>
      </w:r>
    </w:p>
    <w:p w14:paraId="4F263F9D" w14:textId="22A500A7" w:rsidR="00C93575" w:rsidRDefault="00C93575" w:rsidP="00C93575">
      <w:pPr>
        <w:pStyle w:val="Akapitzlist"/>
        <w:numPr>
          <w:ilvl w:val="0"/>
          <w:numId w:val="2"/>
        </w:numPr>
        <w:shd w:val="clear" w:color="auto" w:fill="FFFFFF"/>
        <w:spacing w:before="160" w:after="1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Nazwa Redakcji/Medium </w:t>
      </w:r>
      <w:r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 </w:t>
      </w:r>
    </w:p>
    <w:p w14:paraId="09634334" w14:textId="77777777" w:rsidR="00C93575" w:rsidRPr="00C410DD" w:rsidRDefault="00C93575" w:rsidP="00C93575">
      <w:pPr>
        <w:shd w:val="clear" w:color="auto" w:fill="FFFFFF"/>
        <w:spacing w:before="160" w:line="360" w:lineRule="auto"/>
        <w:jc w:val="both"/>
        <w:rPr>
          <w:spacing w:val="3"/>
          <w:lang w:eastAsia="pl-PL"/>
        </w:rPr>
      </w:pPr>
      <w:r w:rsidRPr="00C410DD">
        <w:rPr>
          <w:spacing w:val="3"/>
          <w:lang w:eastAsia="pl-PL"/>
        </w:rPr>
        <w:t>………………………………………………………………………………………………….</w:t>
      </w:r>
    </w:p>
    <w:p w14:paraId="4015DB36" w14:textId="2F16D6FE" w:rsidR="00C93575" w:rsidRDefault="00C93575" w:rsidP="00C93575">
      <w:pPr>
        <w:pStyle w:val="Akapitzlist"/>
        <w:numPr>
          <w:ilvl w:val="0"/>
          <w:numId w:val="2"/>
        </w:numPr>
        <w:shd w:val="clear" w:color="auto" w:fill="FFFFFF"/>
        <w:spacing w:before="160" w:after="1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Dane teleadresowe Redakcji </w:t>
      </w:r>
      <w:r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 </w:t>
      </w:r>
    </w:p>
    <w:p w14:paraId="21877EBC" w14:textId="77777777" w:rsidR="00C93575" w:rsidRDefault="00C93575" w:rsidP="00C93575">
      <w:pPr>
        <w:shd w:val="clear" w:color="auto" w:fill="FFFFFF"/>
        <w:spacing w:before="160" w:line="360" w:lineRule="auto"/>
        <w:jc w:val="both"/>
        <w:rPr>
          <w:color w:val="D93025"/>
          <w:spacing w:val="3"/>
          <w:lang w:eastAsia="pl-PL"/>
        </w:rPr>
      </w:pPr>
      <w:r w:rsidRPr="00C410DD">
        <w:rPr>
          <w:spacing w:val="3"/>
          <w:lang w:eastAsia="pl-PL"/>
        </w:rPr>
        <w:t>………………………………………………………………………………………………….</w:t>
      </w:r>
    </w:p>
    <w:p w14:paraId="6615BD26" w14:textId="1A429D53" w:rsidR="00C93575" w:rsidRDefault="00C93575" w:rsidP="00C93575">
      <w:pPr>
        <w:pStyle w:val="Akapitzlist"/>
        <w:numPr>
          <w:ilvl w:val="0"/>
          <w:numId w:val="2"/>
        </w:numPr>
        <w:shd w:val="clear" w:color="auto" w:fill="FFFFFF"/>
        <w:spacing w:before="160" w:after="1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Adres e-mail </w:t>
      </w:r>
      <w:r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  <w:t xml:space="preserve">* </w:t>
      </w:r>
    </w:p>
    <w:p w14:paraId="6B064640" w14:textId="77777777" w:rsidR="00C93575" w:rsidRDefault="00C93575" w:rsidP="00C93575">
      <w:pPr>
        <w:shd w:val="clear" w:color="auto" w:fill="FFFFFF"/>
        <w:spacing w:before="160" w:line="360" w:lineRule="auto"/>
        <w:jc w:val="both"/>
        <w:rPr>
          <w:color w:val="D93025"/>
          <w:spacing w:val="3"/>
          <w:lang w:eastAsia="pl-PL"/>
        </w:rPr>
      </w:pPr>
      <w:r w:rsidRPr="00C410DD">
        <w:rPr>
          <w:spacing w:val="3"/>
          <w:lang w:eastAsia="pl-PL"/>
        </w:rPr>
        <w:t>………………………………………………………………………………………………….</w:t>
      </w:r>
    </w:p>
    <w:p w14:paraId="6AC1F138" w14:textId="74CEDC8D" w:rsidR="00C93575" w:rsidRDefault="00C93575" w:rsidP="00C93575">
      <w:pPr>
        <w:pStyle w:val="Akapitzlist"/>
        <w:numPr>
          <w:ilvl w:val="0"/>
          <w:numId w:val="2"/>
        </w:numPr>
        <w:shd w:val="clear" w:color="auto" w:fill="FFFFFF"/>
        <w:spacing w:before="160" w:after="1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Telefon komórkowy </w:t>
      </w:r>
      <w:r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 </w:t>
      </w:r>
    </w:p>
    <w:p w14:paraId="2D4FE7CF" w14:textId="645E0A7F" w:rsidR="00C93575" w:rsidRPr="00C410DD" w:rsidRDefault="00C93575" w:rsidP="00C93575">
      <w:pPr>
        <w:shd w:val="clear" w:color="auto" w:fill="FFFFFF"/>
        <w:spacing w:before="160" w:after="200" w:line="360" w:lineRule="auto"/>
        <w:jc w:val="both"/>
        <w:rPr>
          <w:spacing w:val="3"/>
          <w:lang w:eastAsia="pl-PL"/>
        </w:rPr>
      </w:pPr>
      <w:r w:rsidRPr="00C410DD">
        <w:rPr>
          <w:spacing w:val="3"/>
          <w:lang w:eastAsia="pl-PL"/>
        </w:rPr>
        <w:t>………………………………………………………………………………………………….</w:t>
      </w:r>
    </w:p>
    <w:p w14:paraId="3874706A" w14:textId="4113B072" w:rsidR="00046F85" w:rsidRPr="00C57233" w:rsidRDefault="00046F85" w:rsidP="00C57233">
      <w:pPr>
        <w:shd w:val="clear" w:color="auto" w:fill="FFFFFF"/>
        <w:spacing w:line="360" w:lineRule="auto"/>
        <w:jc w:val="both"/>
        <w:rPr>
          <w:color w:val="D93025"/>
          <w:spacing w:val="3"/>
          <w:lang w:eastAsia="pl-PL"/>
        </w:rPr>
      </w:pPr>
      <w:r w:rsidRPr="000743FE">
        <w:rPr>
          <w:spacing w:val="3"/>
          <w:lang w:eastAsia="pl-PL"/>
        </w:rPr>
        <w:t>Oświadczam, że zapoznał</w:t>
      </w:r>
      <w:r>
        <w:rPr>
          <w:spacing w:val="3"/>
          <w:lang w:eastAsia="pl-PL"/>
        </w:rPr>
        <w:t>am</w:t>
      </w:r>
      <w:r w:rsidRPr="000743FE">
        <w:rPr>
          <w:spacing w:val="3"/>
          <w:lang w:eastAsia="pl-PL"/>
        </w:rPr>
        <w:t xml:space="preserve">/em się </w:t>
      </w:r>
      <w:r>
        <w:rPr>
          <w:spacing w:val="3"/>
          <w:lang w:eastAsia="pl-PL"/>
        </w:rPr>
        <w:t>i akceptuję warunki</w:t>
      </w:r>
      <w:r w:rsidRPr="000743FE">
        <w:rPr>
          <w:spacing w:val="3"/>
          <w:lang w:eastAsia="pl-PL"/>
        </w:rPr>
        <w:t xml:space="preserve"> Regulamin</w:t>
      </w:r>
      <w:r>
        <w:rPr>
          <w:spacing w:val="3"/>
          <w:lang w:eastAsia="pl-PL"/>
        </w:rPr>
        <w:t>u</w:t>
      </w:r>
      <w:r w:rsidRPr="000743FE">
        <w:rPr>
          <w:spacing w:val="3"/>
          <w:lang w:eastAsia="pl-PL"/>
        </w:rPr>
        <w:t xml:space="preserve"> VI </w:t>
      </w:r>
      <w:r>
        <w:rPr>
          <w:spacing w:val="3"/>
          <w:lang w:eastAsia="pl-PL"/>
        </w:rPr>
        <w:t>Konferencji</w:t>
      </w:r>
      <w:r w:rsidRPr="000743FE">
        <w:rPr>
          <w:spacing w:val="3"/>
          <w:lang w:eastAsia="pl-PL"/>
        </w:rPr>
        <w:t xml:space="preserve"> Naukowej „Bezpieczeństwo energetyczne – filary i perspektywa rozwoju”</w:t>
      </w:r>
      <w:r>
        <w:rPr>
          <w:spacing w:val="3"/>
          <w:lang w:eastAsia="pl-PL"/>
        </w:rPr>
        <w:t xml:space="preserve"> oraz </w:t>
      </w:r>
      <w:r w:rsidR="00C57233">
        <w:rPr>
          <w:spacing w:val="3"/>
          <w:lang w:eastAsia="pl-PL"/>
        </w:rPr>
        <w:br/>
      </w:r>
      <w:r>
        <w:rPr>
          <w:spacing w:val="3"/>
          <w:lang w:eastAsia="pl-PL"/>
        </w:rPr>
        <w:t>Klauzuli informacyjnej – Akredytacja Prasowa</w:t>
      </w:r>
      <w:r w:rsidR="00C57233">
        <w:rPr>
          <w:spacing w:val="3"/>
          <w:lang w:eastAsia="pl-PL"/>
        </w:rPr>
        <w:t xml:space="preserve"> (</w:t>
      </w:r>
      <w:hyperlink r:id="rId8" w:history="1">
        <w:r w:rsidR="00C57233" w:rsidRPr="00C57233">
          <w:rPr>
            <w:rStyle w:val="Hipercze"/>
            <w:spacing w:val="3"/>
            <w:lang w:eastAsia="pl-PL"/>
          </w:rPr>
          <w:t>www.instytutpe.pl/konferencja2021/wazne-dokumenty-2021</w:t>
        </w:r>
      </w:hyperlink>
      <w:r w:rsidR="00C57233">
        <w:rPr>
          <w:spacing w:val="3"/>
          <w:lang w:eastAsia="pl-PL"/>
        </w:rPr>
        <w:t>)</w:t>
      </w:r>
      <w:r w:rsidRPr="000743FE">
        <w:rPr>
          <w:spacing w:val="3"/>
          <w:lang w:eastAsia="pl-PL"/>
        </w:rPr>
        <w:t>.</w:t>
      </w:r>
      <w:r w:rsidRPr="000743FE">
        <w:rPr>
          <w:color w:val="D93025"/>
          <w:spacing w:val="3"/>
          <w:lang w:eastAsia="pl-PL"/>
        </w:rPr>
        <w:t>*</w:t>
      </w:r>
    </w:p>
    <w:p w14:paraId="2ABE9FA5" w14:textId="188EC6FC" w:rsidR="00C410DD" w:rsidRPr="000743FE" w:rsidRDefault="00C410DD" w:rsidP="00C410DD">
      <w:pPr>
        <w:shd w:val="clear" w:color="auto" w:fill="FFFFFF"/>
        <w:spacing w:after="200" w:line="360" w:lineRule="auto"/>
        <w:jc w:val="both"/>
        <w:rPr>
          <w:b/>
          <w:bCs/>
          <w:spacing w:val="3"/>
          <w:lang w:eastAsia="pl-PL"/>
        </w:rPr>
      </w:pPr>
      <w:r>
        <w:rPr>
          <w:lang w:eastAsia="pl-PL"/>
        </w:rPr>
        <w:sym w:font="Times New Roman" w:char="F097"/>
      </w:r>
      <w:r>
        <w:rPr>
          <w:b/>
          <w:bCs/>
          <w:spacing w:val="3"/>
          <w:lang w:eastAsia="pl-PL"/>
        </w:rPr>
        <w:t xml:space="preserve"> </w:t>
      </w:r>
      <w:r w:rsidRPr="000743FE">
        <w:rPr>
          <w:b/>
          <w:bCs/>
          <w:spacing w:val="3"/>
          <w:lang w:eastAsia="pl-PL"/>
        </w:rPr>
        <w:t xml:space="preserve">Tak </w:t>
      </w:r>
    </w:p>
    <w:p w14:paraId="77608BF2" w14:textId="26BDBADE" w:rsidR="00C410DD" w:rsidRPr="000743FE" w:rsidRDefault="00C410DD" w:rsidP="00C410DD">
      <w:pPr>
        <w:shd w:val="clear" w:color="auto" w:fill="FFFFFF"/>
        <w:spacing w:after="200" w:line="360" w:lineRule="auto"/>
        <w:jc w:val="both"/>
        <w:rPr>
          <w:b/>
          <w:bCs/>
          <w:spacing w:val="3"/>
          <w:lang w:eastAsia="pl-PL"/>
        </w:rPr>
      </w:pPr>
      <w:r w:rsidRPr="000743FE">
        <w:rPr>
          <w:b/>
          <w:bCs/>
          <w:spacing w:val="3"/>
          <w:lang w:eastAsia="pl-PL"/>
        </w:rPr>
        <w:t xml:space="preserve"> </w:t>
      </w:r>
    </w:p>
    <w:sectPr w:rsidR="00C410DD" w:rsidRPr="000743FE" w:rsidSect="00F354E7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23BF" w14:textId="77777777" w:rsidR="00AC45F6" w:rsidRDefault="00AC45F6" w:rsidP="00612DBF">
      <w:r>
        <w:separator/>
      </w:r>
    </w:p>
  </w:endnote>
  <w:endnote w:type="continuationSeparator" w:id="0">
    <w:p w14:paraId="310B9FC0" w14:textId="77777777" w:rsidR="00AC45F6" w:rsidRDefault="00AC45F6" w:rsidP="0061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650D" w14:textId="1C196F9A" w:rsidR="00612DBF" w:rsidRDefault="00612DBF" w:rsidP="00612DBF">
    <w:pPr>
      <w:pStyle w:val="Stopka"/>
      <w:jc w:val="center"/>
      <w:rPr>
        <w:b/>
      </w:rPr>
    </w:pPr>
    <w:r w:rsidRPr="00612DBF">
      <w:rPr>
        <w:b/>
      </w:rPr>
      <w:t>Instytut Polityki Energetycznej im. Ignacego Łukasiewicza</w:t>
    </w:r>
  </w:p>
  <w:p w14:paraId="16DB30C1" w14:textId="4E0BA070" w:rsidR="007E5E7D" w:rsidRPr="00612DBF" w:rsidRDefault="007E5E7D" w:rsidP="00612DBF">
    <w:pPr>
      <w:pStyle w:val="Stopka"/>
      <w:jc w:val="center"/>
      <w:rPr>
        <w:b/>
      </w:rPr>
    </w:pPr>
    <w:r>
      <w:rPr>
        <w:rFonts w:ascii="Verdana" w:hAnsi="Verdana"/>
        <w:sz w:val="20"/>
        <w:szCs w:val="20"/>
      </w:rPr>
      <w:t>Inkubator Technologiczny 4</w:t>
    </w:r>
    <w:r>
      <w:rPr>
        <w:rFonts w:ascii="Verdana" w:hAnsi="Verdana"/>
        <w:sz w:val="20"/>
        <w:szCs w:val="20"/>
      </w:rPr>
      <w:br/>
      <w:t>Jasionka 954E, 36-002 Jasionka</w:t>
    </w:r>
    <w:r>
      <w:br/>
    </w:r>
    <w:hyperlink r:id="rId1" w:history="1">
      <w:r>
        <w:rPr>
          <w:rStyle w:val="Hipercze"/>
          <w:rFonts w:ascii="Verdana" w:hAnsi="Verdana"/>
          <w:sz w:val="20"/>
          <w:szCs w:val="20"/>
        </w:rPr>
        <w:t>www.instytutpe.pl</w:t>
      </w:r>
    </w:hyperlink>
  </w:p>
  <w:p w14:paraId="04A7DB93" w14:textId="56A121A4" w:rsidR="00612DBF" w:rsidRDefault="00AC45F6" w:rsidP="00612DBF">
    <w:pPr>
      <w:pStyle w:val="Stopka"/>
      <w:jc w:val="center"/>
    </w:pPr>
    <w:hyperlink r:id="rId2" w:history="1">
      <w:r w:rsidR="007E5E7D" w:rsidRPr="00976E1D">
        <w:rPr>
          <w:rStyle w:val="Hipercze"/>
        </w:rPr>
        <w:t>biuro@instytutpe.pl</w:t>
      </w:r>
    </w:hyperlink>
    <w:r w:rsidR="007E5E7D">
      <w:t xml:space="preserve"> </w:t>
    </w:r>
  </w:p>
  <w:p w14:paraId="369F3E7D" w14:textId="77777777" w:rsidR="00612DBF" w:rsidRDefault="00612DBF" w:rsidP="00612D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04F3" w14:textId="77777777" w:rsidR="00AC45F6" w:rsidRDefault="00AC45F6" w:rsidP="00612DBF">
      <w:r>
        <w:separator/>
      </w:r>
    </w:p>
  </w:footnote>
  <w:footnote w:type="continuationSeparator" w:id="0">
    <w:p w14:paraId="231D3D44" w14:textId="77777777" w:rsidR="00AC45F6" w:rsidRDefault="00AC45F6" w:rsidP="0061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9A47" w14:textId="77777777" w:rsidR="006523BE" w:rsidRDefault="006523BE"/>
  <w:p w14:paraId="71F83FFA" w14:textId="77777777" w:rsidR="00612DBF" w:rsidRDefault="00612DBF">
    <w: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BAC2" w14:textId="77777777" w:rsidR="00612DBF" w:rsidRPr="00612DBF" w:rsidRDefault="00612DBF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5424D62C" wp14:editId="2439464E">
          <wp:extent cx="2203991" cy="819150"/>
          <wp:effectExtent l="19050" t="0" r="5809" b="0"/>
          <wp:docPr id="2" name="Obraz 1" descr="IPE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 LOGO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922" cy="822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6479"/>
    <w:multiLevelType w:val="hybridMultilevel"/>
    <w:tmpl w:val="7C6A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F354D"/>
    <w:multiLevelType w:val="hybridMultilevel"/>
    <w:tmpl w:val="54FC9758"/>
    <w:lvl w:ilvl="0" w:tplc="B8AC17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BF"/>
    <w:rsid w:val="000045CF"/>
    <w:rsid w:val="000117FD"/>
    <w:rsid w:val="00015986"/>
    <w:rsid w:val="0002065D"/>
    <w:rsid w:val="00021543"/>
    <w:rsid w:val="00024350"/>
    <w:rsid w:val="00024682"/>
    <w:rsid w:val="00026464"/>
    <w:rsid w:val="00036099"/>
    <w:rsid w:val="0004626C"/>
    <w:rsid w:val="000462BE"/>
    <w:rsid w:val="00046F85"/>
    <w:rsid w:val="00047297"/>
    <w:rsid w:val="000517EA"/>
    <w:rsid w:val="00063399"/>
    <w:rsid w:val="000662C4"/>
    <w:rsid w:val="00066C9B"/>
    <w:rsid w:val="00077955"/>
    <w:rsid w:val="0008005C"/>
    <w:rsid w:val="00083555"/>
    <w:rsid w:val="00097EE7"/>
    <w:rsid w:val="000A2EAF"/>
    <w:rsid w:val="000A3747"/>
    <w:rsid w:val="000A60A1"/>
    <w:rsid w:val="000C7716"/>
    <w:rsid w:val="000D7E10"/>
    <w:rsid w:val="000E17FA"/>
    <w:rsid w:val="000E2C4F"/>
    <w:rsid w:val="000F5B8A"/>
    <w:rsid w:val="000F7117"/>
    <w:rsid w:val="00117EA1"/>
    <w:rsid w:val="001262F0"/>
    <w:rsid w:val="001270EB"/>
    <w:rsid w:val="0013312D"/>
    <w:rsid w:val="00136877"/>
    <w:rsid w:val="0014320E"/>
    <w:rsid w:val="001473DD"/>
    <w:rsid w:val="00157723"/>
    <w:rsid w:val="00167902"/>
    <w:rsid w:val="00171F61"/>
    <w:rsid w:val="00180E8D"/>
    <w:rsid w:val="001824A1"/>
    <w:rsid w:val="0018485D"/>
    <w:rsid w:val="001863C1"/>
    <w:rsid w:val="00192931"/>
    <w:rsid w:val="001A5644"/>
    <w:rsid w:val="001A7DDE"/>
    <w:rsid w:val="001F5040"/>
    <w:rsid w:val="00212ABD"/>
    <w:rsid w:val="00216D06"/>
    <w:rsid w:val="00247411"/>
    <w:rsid w:val="0025021C"/>
    <w:rsid w:val="002517EC"/>
    <w:rsid w:val="0025386F"/>
    <w:rsid w:val="002561AA"/>
    <w:rsid w:val="002570B0"/>
    <w:rsid w:val="00262F97"/>
    <w:rsid w:val="0026390A"/>
    <w:rsid w:val="0026582C"/>
    <w:rsid w:val="0026675C"/>
    <w:rsid w:val="002674A7"/>
    <w:rsid w:val="00273B0F"/>
    <w:rsid w:val="00287250"/>
    <w:rsid w:val="002A3AA3"/>
    <w:rsid w:val="002B0588"/>
    <w:rsid w:val="002B0C94"/>
    <w:rsid w:val="002B4CCB"/>
    <w:rsid w:val="002B7BC2"/>
    <w:rsid w:val="002C3560"/>
    <w:rsid w:val="002D7BB1"/>
    <w:rsid w:val="002E4359"/>
    <w:rsid w:val="002E5391"/>
    <w:rsid w:val="002E7F50"/>
    <w:rsid w:val="002F2DEF"/>
    <w:rsid w:val="00307357"/>
    <w:rsid w:val="00311A9B"/>
    <w:rsid w:val="003131A0"/>
    <w:rsid w:val="0031589D"/>
    <w:rsid w:val="00316339"/>
    <w:rsid w:val="00317C59"/>
    <w:rsid w:val="00321314"/>
    <w:rsid w:val="00334AA8"/>
    <w:rsid w:val="00334AE2"/>
    <w:rsid w:val="0033588F"/>
    <w:rsid w:val="00353D84"/>
    <w:rsid w:val="00357158"/>
    <w:rsid w:val="0036124B"/>
    <w:rsid w:val="00361B05"/>
    <w:rsid w:val="003625C9"/>
    <w:rsid w:val="0036432D"/>
    <w:rsid w:val="00373CAB"/>
    <w:rsid w:val="0037626D"/>
    <w:rsid w:val="003768DA"/>
    <w:rsid w:val="00376FA6"/>
    <w:rsid w:val="00385182"/>
    <w:rsid w:val="00385C13"/>
    <w:rsid w:val="00391B09"/>
    <w:rsid w:val="003977DD"/>
    <w:rsid w:val="003A1B9D"/>
    <w:rsid w:val="003A4088"/>
    <w:rsid w:val="003C621F"/>
    <w:rsid w:val="003D5438"/>
    <w:rsid w:val="003E3B04"/>
    <w:rsid w:val="003F4BE9"/>
    <w:rsid w:val="00401E2F"/>
    <w:rsid w:val="00421CA9"/>
    <w:rsid w:val="00426470"/>
    <w:rsid w:val="00430AEB"/>
    <w:rsid w:val="00431DDF"/>
    <w:rsid w:val="00435257"/>
    <w:rsid w:val="004378E1"/>
    <w:rsid w:val="00446889"/>
    <w:rsid w:val="00462A51"/>
    <w:rsid w:val="004648D5"/>
    <w:rsid w:val="0046570B"/>
    <w:rsid w:val="00491C78"/>
    <w:rsid w:val="00496288"/>
    <w:rsid w:val="00497C48"/>
    <w:rsid w:val="004A663B"/>
    <w:rsid w:val="004B2E1D"/>
    <w:rsid w:val="004C0AF9"/>
    <w:rsid w:val="004C4A90"/>
    <w:rsid w:val="004D440F"/>
    <w:rsid w:val="004F0CBB"/>
    <w:rsid w:val="004F5CA5"/>
    <w:rsid w:val="004F6FED"/>
    <w:rsid w:val="00515C22"/>
    <w:rsid w:val="00524FD1"/>
    <w:rsid w:val="00525A0B"/>
    <w:rsid w:val="0053354E"/>
    <w:rsid w:val="005401EC"/>
    <w:rsid w:val="00542CB6"/>
    <w:rsid w:val="00543B80"/>
    <w:rsid w:val="00543C9F"/>
    <w:rsid w:val="00544516"/>
    <w:rsid w:val="00546345"/>
    <w:rsid w:val="00547C89"/>
    <w:rsid w:val="00552038"/>
    <w:rsid w:val="00552BD4"/>
    <w:rsid w:val="005915C0"/>
    <w:rsid w:val="0059232C"/>
    <w:rsid w:val="00592CCD"/>
    <w:rsid w:val="00596E32"/>
    <w:rsid w:val="005B3AC1"/>
    <w:rsid w:val="005B5A97"/>
    <w:rsid w:val="005C490F"/>
    <w:rsid w:val="005C6925"/>
    <w:rsid w:val="005C7F43"/>
    <w:rsid w:val="005D2B07"/>
    <w:rsid w:val="005E209D"/>
    <w:rsid w:val="005E539D"/>
    <w:rsid w:val="005E5DE8"/>
    <w:rsid w:val="005F016D"/>
    <w:rsid w:val="005F70CA"/>
    <w:rsid w:val="005F72FF"/>
    <w:rsid w:val="00607E08"/>
    <w:rsid w:val="00612DBF"/>
    <w:rsid w:val="006236B2"/>
    <w:rsid w:val="00623D0A"/>
    <w:rsid w:val="006266C8"/>
    <w:rsid w:val="006523BE"/>
    <w:rsid w:val="006567A8"/>
    <w:rsid w:val="006577BD"/>
    <w:rsid w:val="006631B0"/>
    <w:rsid w:val="00663578"/>
    <w:rsid w:val="006636CE"/>
    <w:rsid w:val="006638E8"/>
    <w:rsid w:val="0066394E"/>
    <w:rsid w:val="006733D6"/>
    <w:rsid w:val="00673D3D"/>
    <w:rsid w:val="00682D39"/>
    <w:rsid w:val="00685EFE"/>
    <w:rsid w:val="00692C3C"/>
    <w:rsid w:val="006A5D29"/>
    <w:rsid w:val="006B3548"/>
    <w:rsid w:val="006C1B9E"/>
    <w:rsid w:val="006D654C"/>
    <w:rsid w:val="006F7F08"/>
    <w:rsid w:val="007004FE"/>
    <w:rsid w:val="00703C9E"/>
    <w:rsid w:val="007049F1"/>
    <w:rsid w:val="007117EC"/>
    <w:rsid w:val="00714E2F"/>
    <w:rsid w:val="00720F9D"/>
    <w:rsid w:val="00736293"/>
    <w:rsid w:val="00756279"/>
    <w:rsid w:val="00757A1D"/>
    <w:rsid w:val="00762E44"/>
    <w:rsid w:val="007631AD"/>
    <w:rsid w:val="00766F9D"/>
    <w:rsid w:val="00772097"/>
    <w:rsid w:val="00772E8A"/>
    <w:rsid w:val="00776CB7"/>
    <w:rsid w:val="0078422B"/>
    <w:rsid w:val="007849B0"/>
    <w:rsid w:val="00784A8E"/>
    <w:rsid w:val="00790C0D"/>
    <w:rsid w:val="00797130"/>
    <w:rsid w:val="007A47E9"/>
    <w:rsid w:val="007C0215"/>
    <w:rsid w:val="007C0AE8"/>
    <w:rsid w:val="007C41F4"/>
    <w:rsid w:val="007C4659"/>
    <w:rsid w:val="007C50D7"/>
    <w:rsid w:val="007D4627"/>
    <w:rsid w:val="007E04A5"/>
    <w:rsid w:val="007E5E7D"/>
    <w:rsid w:val="007E7430"/>
    <w:rsid w:val="00806681"/>
    <w:rsid w:val="008076CA"/>
    <w:rsid w:val="00811386"/>
    <w:rsid w:val="00816049"/>
    <w:rsid w:val="00817388"/>
    <w:rsid w:val="0082410C"/>
    <w:rsid w:val="008301B3"/>
    <w:rsid w:val="00830C0F"/>
    <w:rsid w:val="00840E8B"/>
    <w:rsid w:val="008523ED"/>
    <w:rsid w:val="008558B0"/>
    <w:rsid w:val="00855DD2"/>
    <w:rsid w:val="008615D5"/>
    <w:rsid w:val="00875081"/>
    <w:rsid w:val="008812DE"/>
    <w:rsid w:val="008821A7"/>
    <w:rsid w:val="00883F41"/>
    <w:rsid w:val="00885C48"/>
    <w:rsid w:val="00887EC8"/>
    <w:rsid w:val="008A6C59"/>
    <w:rsid w:val="008B4186"/>
    <w:rsid w:val="008C1DED"/>
    <w:rsid w:val="008C2762"/>
    <w:rsid w:val="008D329F"/>
    <w:rsid w:val="008D627B"/>
    <w:rsid w:val="008D7701"/>
    <w:rsid w:val="008E1DED"/>
    <w:rsid w:val="008E3535"/>
    <w:rsid w:val="008E4F20"/>
    <w:rsid w:val="008F0F95"/>
    <w:rsid w:val="008F24B2"/>
    <w:rsid w:val="0090127C"/>
    <w:rsid w:val="009149C8"/>
    <w:rsid w:val="00920803"/>
    <w:rsid w:val="00924C12"/>
    <w:rsid w:val="009251FA"/>
    <w:rsid w:val="0093457F"/>
    <w:rsid w:val="009527DE"/>
    <w:rsid w:val="00953CB9"/>
    <w:rsid w:val="0096405E"/>
    <w:rsid w:val="0096448B"/>
    <w:rsid w:val="009747AB"/>
    <w:rsid w:val="00976121"/>
    <w:rsid w:val="00987B86"/>
    <w:rsid w:val="009964D6"/>
    <w:rsid w:val="00996BA9"/>
    <w:rsid w:val="009A2C99"/>
    <w:rsid w:val="009B7CF1"/>
    <w:rsid w:val="009C2A3A"/>
    <w:rsid w:val="009D1928"/>
    <w:rsid w:val="009E21CA"/>
    <w:rsid w:val="009E4888"/>
    <w:rsid w:val="009E7E55"/>
    <w:rsid w:val="00A01216"/>
    <w:rsid w:val="00A0770A"/>
    <w:rsid w:val="00A14DAC"/>
    <w:rsid w:val="00A203DA"/>
    <w:rsid w:val="00A2096D"/>
    <w:rsid w:val="00A22484"/>
    <w:rsid w:val="00A24EEE"/>
    <w:rsid w:val="00A44DAE"/>
    <w:rsid w:val="00A51DCC"/>
    <w:rsid w:val="00A52A68"/>
    <w:rsid w:val="00A52D52"/>
    <w:rsid w:val="00A561CC"/>
    <w:rsid w:val="00A63E61"/>
    <w:rsid w:val="00A73B35"/>
    <w:rsid w:val="00A765CE"/>
    <w:rsid w:val="00A91F84"/>
    <w:rsid w:val="00A93610"/>
    <w:rsid w:val="00A93EA7"/>
    <w:rsid w:val="00AA520A"/>
    <w:rsid w:val="00AC28DA"/>
    <w:rsid w:val="00AC45F6"/>
    <w:rsid w:val="00AD61FC"/>
    <w:rsid w:val="00AE2C98"/>
    <w:rsid w:val="00AF3384"/>
    <w:rsid w:val="00AF4E5F"/>
    <w:rsid w:val="00B0420D"/>
    <w:rsid w:val="00B25C80"/>
    <w:rsid w:val="00B36FCA"/>
    <w:rsid w:val="00B600F9"/>
    <w:rsid w:val="00B60394"/>
    <w:rsid w:val="00B61CCB"/>
    <w:rsid w:val="00B65AB9"/>
    <w:rsid w:val="00B679AA"/>
    <w:rsid w:val="00B71DA7"/>
    <w:rsid w:val="00B8024D"/>
    <w:rsid w:val="00B80446"/>
    <w:rsid w:val="00B92301"/>
    <w:rsid w:val="00B937ED"/>
    <w:rsid w:val="00B93A9F"/>
    <w:rsid w:val="00B945C1"/>
    <w:rsid w:val="00BA056A"/>
    <w:rsid w:val="00BA0E8E"/>
    <w:rsid w:val="00BA2C14"/>
    <w:rsid w:val="00BA4CE3"/>
    <w:rsid w:val="00BB0496"/>
    <w:rsid w:val="00BB14D4"/>
    <w:rsid w:val="00BD1A8C"/>
    <w:rsid w:val="00BD1B79"/>
    <w:rsid w:val="00BE2CD6"/>
    <w:rsid w:val="00C04BF5"/>
    <w:rsid w:val="00C22CD2"/>
    <w:rsid w:val="00C26580"/>
    <w:rsid w:val="00C32EDF"/>
    <w:rsid w:val="00C36A72"/>
    <w:rsid w:val="00C410DD"/>
    <w:rsid w:val="00C45A54"/>
    <w:rsid w:val="00C47EB7"/>
    <w:rsid w:val="00C57233"/>
    <w:rsid w:val="00C57249"/>
    <w:rsid w:val="00C6199E"/>
    <w:rsid w:val="00C74C60"/>
    <w:rsid w:val="00C83C63"/>
    <w:rsid w:val="00C9315B"/>
    <w:rsid w:val="00C93575"/>
    <w:rsid w:val="00CA009B"/>
    <w:rsid w:val="00CA0ED9"/>
    <w:rsid w:val="00CA33A6"/>
    <w:rsid w:val="00CB0E34"/>
    <w:rsid w:val="00CD2557"/>
    <w:rsid w:val="00CD3CDE"/>
    <w:rsid w:val="00CD424E"/>
    <w:rsid w:val="00CD6C51"/>
    <w:rsid w:val="00CD787C"/>
    <w:rsid w:val="00D00D33"/>
    <w:rsid w:val="00D11726"/>
    <w:rsid w:val="00D34B6A"/>
    <w:rsid w:val="00D35B12"/>
    <w:rsid w:val="00D4440B"/>
    <w:rsid w:val="00D4788D"/>
    <w:rsid w:val="00D51F85"/>
    <w:rsid w:val="00D53EA4"/>
    <w:rsid w:val="00D54B45"/>
    <w:rsid w:val="00D55AE6"/>
    <w:rsid w:val="00D67960"/>
    <w:rsid w:val="00D71937"/>
    <w:rsid w:val="00D82251"/>
    <w:rsid w:val="00D87181"/>
    <w:rsid w:val="00D96A8D"/>
    <w:rsid w:val="00DA09DB"/>
    <w:rsid w:val="00DA29AD"/>
    <w:rsid w:val="00DA3C43"/>
    <w:rsid w:val="00DA7076"/>
    <w:rsid w:val="00DB5690"/>
    <w:rsid w:val="00DC0A42"/>
    <w:rsid w:val="00DC0FEC"/>
    <w:rsid w:val="00DC6E3D"/>
    <w:rsid w:val="00DD3652"/>
    <w:rsid w:val="00DD437F"/>
    <w:rsid w:val="00DE3B6E"/>
    <w:rsid w:val="00DE53BE"/>
    <w:rsid w:val="00DE79A3"/>
    <w:rsid w:val="00DF4DE5"/>
    <w:rsid w:val="00E06A43"/>
    <w:rsid w:val="00E126C5"/>
    <w:rsid w:val="00E27BDF"/>
    <w:rsid w:val="00E30DFD"/>
    <w:rsid w:val="00E32336"/>
    <w:rsid w:val="00E32FF3"/>
    <w:rsid w:val="00E36E66"/>
    <w:rsid w:val="00E47F9B"/>
    <w:rsid w:val="00E501E7"/>
    <w:rsid w:val="00E56D2E"/>
    <w:rsid w:val="00E603FB"/>
    <w:rsid w:val="00E64DBC"/>
    <w:rsid w:val="00E72441"/>
    <w:rsid w:val="00E7281C"/>
    <w:rsid w:val="00E875C0"/>
    <w:rsid w:val="00EB1C9A"/>
    <w:rsid w:val="00EB244F"/>
    <w:rsid w:val="00EB3F5C"/>
    <w:rsid w:val="00EC7D25"/>
    <w:rsid w:val="00ED6588"/>
    <w:rsid w:val="00EE1B17"/>
    <w:rsid w:val="00EE3022"/>
    <w:rsid w:val="00EE5547"/>
    <w:rsid w:val="00EF4B30"/>
    <w:rsid w:val="00EF6DF1"/>
    <w:rsid w:val="00F14E91"/>
    <w:rsid w:val="00F1578D"/>
    <w:rsid w:val="00F173DA"/>
    <w:rsid w:val="00F2148D"/>
    <w:rsid w:val="00F24DFD"/>
    <w:rsid w:val="00F354E7"/>
    <w:rsid w:val="00F3694A"/>
    <w:rsid w:val="00F41086"/>
    <w:rsid w:val="00F45362"/>
    <w:rsid w:val="00F6040A"/>
    <w:rsid w:val="00F705C2"/>
    <w:rsid w:val="00F7330C"/>
    <w:rsid w:val="00F755B1"/>
    <w:rsid w:val="00F80A8C"/>
    <w:rsid w:val="00F81CE9"/>
    <w:rsid w:val="00F8307A"/>
    <w:rsid w:val="00F909A7"/>
    <w:rsid w:val="00FB106F"/>
    <w:rsid w:val="00FB7C42"/>
    <w:rsid w:val="00FC1B34"/>
    <w:rsid w:val="00FC388F"/>
    <w:rsid w:val="00FD0A24"/>
    <w:rsid w:val="00FD7276"/>
    <w:rsid w:val="00FE3D57"/>
    <w:rsid w:val="00FE6804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AF7BF"/>
  <w15:docId w15:val="{1498486B-333A-4F3C-9C40-64D39DA2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1A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DB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12DBF"/>
  </w:style>
  <w:style w:type="paragraph" w:styleId="Stopka">
    <w:name w:val="footer"/>
    <w:basedOn w:val="Normalny"/>
    <w:link w:val="StopkaZnak"/>
    <w:uiPriority w:val="99"/>
    <w:unhideWhenUsed/>
    <w:rsid w:val="00612DB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12DBF"/>
  </w:style>
  <w:style w:type="paragraph" w:styleId="Tekstdymka">
    <w:name w:val="Balloon Text"/>
    <w:basedOn w:val="Normalny"/>
    <w:link w:val="TekstdymkaZnak"/>
    <w:uiPriority w:val="99"/>
    <w:semiHidden/>
    <w:unhideWhenUsed/>
    <w:rsid w:val="00612DB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DBF"/>
    <w:rPr>
      <w:rFonts w:ascii="Tahoma" w:hAnsi="Tahoma" w:cs="Tahoma"/>
      <w:sz w:val="16"/>
      <w:szCs w:val="16"/>
    </w:rPr>
  </w:style>
  <w:style w:type="character" w:customStyle="1" w:styleId="styl2">
    <w:name w:val="styl2"/>
    <w:basedOn w:val="Domylnaczcionkaakapitu"/>
    <w:rsid w:val="00552038"/>
  </w:style>
  <w:style w:type="paragraph" w:styleId="Akapitzlist">
    <w:name w:val="List Paragraph"/>
    <w:basedOn w:val="Normalny"/>
    <w:uiPriority w:val="34"/>
    <w:qFormat/>
    <w:rsid w:val="00A51DC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E5E7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41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ytutpe.pl/konferencja2021/wazne-dokumenty-20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instytutpe.pl" TargetMode="External"/><Relationship Id="rId1" Type="http://schemas.openxmlformats.org/officeDocument/2006/relationships/hyperlink" Target="http://www.instytutp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3FB3-2A76-453A-A74D-3E22E68F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kubP</cp:lastModifiedBy>
  <cp:revision>4</cp:revision>
  <cp:lastPrinted>2016-01-26T11:50:00Z</cp:lastPrinted>
  <dcterms:created xsi:type="dcterms:W3CDTF">2021-04-23T15:40:00Z</dcterms:created>
  <dcterms:modified xsi:type="dcterms:W3CDTF">2021-07-27T12:15:00Z</dcterms:modified>
</cp:coreProperties>
</file>